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C83" w:rsidRPr="00632A98" w:rsidRDefault="00A42DE4" w:rsidP="001C0C8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662F9C">
        <w:rPr>
          <w:rFonts w:ascii="HGS創英角ﾎﾟｯﾌﾟ体" w:eastAsia="HGS創英角ﾎﾟｯﾌﾟ体" w:hAnsi="HGS創英角ﾎﾟｯﾌﾟ体" w:hint="eastAsia"/>
          <w:sz w:val="56"/>
          <w:szCs w:val="56"/>
        </w:rPr>
        <w:t>様似町</w:t>
      </w:r>
      <w:r w:rsidR="001C0C83" w:rsidRPr="00662F9C">
        <w:rPr>
          <w:rFonts w:ascii="HGS創英角ﾎﾟｯﾌﾟ体" w:eastAsia="HGS創英角ﾎﾟｯﾌﾟ体" w:hAnsi="HGS創英角ﾎﾟｯﾌﾟ体" w:hint="eastAsia"/>
          <w:sz w:val="56"/>
          <w:szCs w:val="56"/>
        </w:rPr>
        <w:t>お試し店舗</w:t>
      </w:r>
      <w:r w:rsidR="001C0C83" w:rsidRPr="00632A9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C0C83" w:rsidRPr="00FF30B8">
        <w:rPr>
          <w:rFonts w:ascii="ＭＳ ゴシック" w:eastAsia="ＭＳ ゴシック" w:hAnsi="ＭＳ ゴシック" w:hint="eastAsia"/>
          <w:sz w:val="44"/>
          <w:szCs w:val="44"/>
        </w:rPr>
        <w:t>出店申込書</w:t>
      </w:r>
    </w:p>
    <w:p w:rsidR="00A42DE4" w:rsidRPr="00632A98" w:rsidRDefault="00A42DE4" w:rsidP="00A42DE4">
      <w:pPr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A42DE4" w:rsidRPr="00632A98" w:rsidTr="00F65633">
        <w:trPr>
          <w:trHeight w:val="955"/>
        </w:trPr>
        <w:tc>
          <w:tcPr>
            <w:tcW w:w="2410" w:type="dxa"/>
            <w:vAlign w:val="center"/>
          </w:tcPr>
          <w:p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名</w:t>
            </w:r>
          </w:p>
        </w:tc>
        <w:tc>
          <w:tcPr>
            <w:tcW w:w="7371" w:type="dxa"/>
          </w:tcPr>
          <w:p w:rsidR="00A42DE4" w:rsidRDefault="001C0C83" w:rsidP="00A42DE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2A98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  <w:r w:rsidR="00CF463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CF463E" w:rsidRPr="00CF463E" w:rsidRDefault="00CF463E" w:rsidP="00A42DE4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</w:p>
        </w:tc>
      </w:tr>
      <w:tr w:rsidR="00A42DE4" w:rsidRPr="00632A98" w:rsidTr="00F65633">
        <w:trPr>
          <w:trHeight w:val="851"/>
        </w:trPr>
        <w:tc>
          <w:tcPr>
            <w:tcW w:w="2410" w:type="dxa"/>
            <w:vAlign w:val="center"/>
          </w:tcPr>
          <w:p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希望出店日</w:t>
            </w:r>
          </w:p>
        </w:tc>
        <w:tc>
          <w:tcPr>
            <w:tcW w:w="7371" w:type="dxa"/>
            <w:vAlign w:val="center"/>
          </w:tcPr>
          <w:p w:rsidR="00F65633" w:rsidRPr="00F65633" w:rsidRDefault="00F65633" w:rsidP="001C0C8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希望日</w:t>
            </w:r>
          </w:p>
          <w:p w:rsidR="00A42DE4" w:rsidRPr="00F65633" w:rsidRDefault="001C0C83" w:rsidP="00F65633">
            <w:pPr>
              <w:ind w:firstLineChars="200" w:firstLine="46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令和　　</w:t>
            </w:r>
            <w:r w:rsidR="0070548D"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 w:rsidR="0070548D"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70548D"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　（</w:t>
            </w:r>
            <w:r w:rsidR="00B349D0"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）</w:t>
            </w:r>
          </w:p>
          <w:p w:rsidR="00407186" w:rsidRDefault="00B349D0" w:rsidP="00F6563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の時間へ〇をして下さい。11：00～14：00　16：00～19：00</w:t>
            </w:r>
          </w:p>
          <w:p w:rsidR="00F65633" w:rsidRDefault="00F65633" w:rsidP="00F6563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65633" w:rsidRPr="00F65633" w:rsidRDefault="00F65633" w:rsidP="00F6563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日</w:t>
            </w:r>
          </w:p>
          <w:p w:rsidR="00F65633" w:rsidRPr="00F65633" w:rsidRDefault="00F65633" w:rsidP="00F65633">
            <w:pPr>
              <w:ind w:firstLineChars="200" w:firstLine="46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令和　　　年　　　月　　　日　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）</w:t>
            </w:r>
          </w:p>
          <w:p w:rsidR="00F65633" w:rsidRDefault="00F65633" w:rsidP="00F6563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の時間へ〇をして下さい。11：00～14：00　16：00～19：00</w:t>
            </w:r>
          </w:p>
          <w:p w:rsidR="00F65633" w:rsidRDefault="00F65633" w:rsidP="00F6563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65633" w:rsidRPr="00F65633" w:rsidRDefault="00F65633" w:rsidP="00F6563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３希望日</w:t>
            </w:r>
          </w:p>
          <w:p w:rsidR="00F65633" w:rsidRPr="00F65633" w:rsidRDefault="00F65633" w:rsidP="00F65633">
            <w:pPr>
              <w:ind w:firstLineChars="200" w:firstLine="46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令和　　　年　　　月　　　日　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）</w:t>
            </w:r>
          </w:p>
          <w:p w:rsidR="00F65633" w:rsidRPr="00632A98" w:rsidRDefault="00F65633" w:rsidP="00F65633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656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の時間へ〇をして下さい。11：00～14：00　16：00～19：00</w:t>
            </w:r>
          </w:p>
        </w:tc>
      </w:tr>
      <w:tr w:rsidR="001C0C83" w:rsidRPr="00632A98" w:rsidTr="00F65633">
        <w:trPr>
          <w:trHeight w:val="681"/>
        </w:trPr>
        <w:tc>
          <w:tcPr>
            <w:tcW w:w="2410" w:type="dxa"/>
            <w:vAlign w:val="center"/>
          </w:tcPr>
          <w:p w:rsidR="001C0C83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7371" w:type="dxa"/>
            <w:vAlign w:val="center"/>
          </w:tcPr>
          <w:p w:rsidR="001C0C83" w:rsidRPr="00632A98" w:rsidRDefault="001C0C8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42DE4" w:rsidRPr="00632A98" w:rsidTr="00F65633">
        <w:trPr>
          <w:trHeight w:val="679"/>
        </w:trPr>
        <w:tc>
          <w:tcPr>
            <w:tcW w:w="2410" w:type="dxa"/>
            <w:vAlign w:val="center"/>
          </w:tcPr>
          <w:p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A42DE4" w:rsidRPr="00632A98" w:rsidRDefault="001D1EF9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（　　　　　　　）</w:t>
            </w:r>
          </w:p>
        </w:tc>
      </w:tr>
      <w:tr w:rsidR="00F4783E" w:rsidRPr="00632A98" w:rsidTr="00F65633">
        <w:trPr>
          <w:trHeight w:val="663"/>
        </w:trPr>
        <w:tc>
          <w:tcPr>
            <w:tcW w:w="2410" w:type="dxa"/>
            <w:vAlign w:val="center"/>
          </w:tcPr>
          <w:p w:rsidR="00F4783E" w:rsidRPr="00632A98" w:rsidRDefault="00F4783E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:rsidR="00F4783E" w:rsidRPr="00632A98" w:rsidRDefault="00F4783E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＠</w:t>
            </w:r>
          </w:p>
        </w:tc>
      </w:tr>
      <w:tr w:rsidR="00A42DE4" w:rsidRPr="00632A98" w:rsidTr="00F65633">
        <w:trPr>
          <w:trHeight w:val="1040"/>
        </w:trPr>
        <w:tc>
          <w:tcPr>
            <w:tcW w:w="2410" w:type="dxa"/>
            <w:vAlign w:val="center"/>
          </w:tcPr>
          <w:p w:rsidR="00A42DE4" w:rsidRPr="00632A98" w:rsidRDefault="001B3E55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提供品目</w:t>
            </w:r>
          </w:p>
        </w:tc>
        <w:tc>
          <w:tcPr>
            <w:tcW w:w="7371" w:type="dxa"/>
          </w:tcPr>
          <w:p w:rsidR="00A42DE4" w:rsidRDefault="00A42DE4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3A5B03" w:rsidRPr="00632A98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42DE4" w:rsidRPr="00632A98" w:rsidTr="00F65633">
        <w:trPr>
          <w:trHeight w:val="892"/>
        </w:trPr>
        <w:tc>
          <w:tcPr>
            <w:tcW w:w="2410" w:type="dxa"/>
            <w:vAlign w:val="center"/>
          </w:tcPr>
          <w:p w:rsidR="00407186" w:rsidRPr="00F65633" w:rsidRDefault="00407186" w:rsidP="00632A9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656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スタッフ</w:t>
            </w:r>
            <w:r w:rsidR="001B3E55" w:rsidRPr="00F656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数</w:t>
            </w:r>
          </w:p>
          <w:p w:rsidR="00A42DE4" w:rsidRPr="00632A98" w:rsidRDefault="00632A98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656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1B3E55" w:rsidRPr="00F656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本人含む）</w:t>
            </w:r>
          </w:p>
        </w:tc>
        <w:tc>
          <w:tcPr>
            <w:tcW w:w="7371" w:type="dxa"/>
            <w:vAlign w:val="center"/>
          </w:tcPr>
          <w:p w:rsidR="00A42DE4" w:rsidRPr="00632A98" w:rsidRDefault="001B3E55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　　　人</w:t>
            </w:r>
          </w:p>
        </w:tc>
      </w:tr>
      <w:tr w:rsidR="00A42DE4" w:rsidRPr="00632A98" w:rsidTr="002B495D">
        <w:trPr>
          <w:trHeight w:val="1707"/>
        </w:trPr>
        <w:tc>
          <w:tcPr>
            <w:tcW w:w="2410" w:type="dxa"/>
            <w:vAlign w:val="center"/>
          </w:tcPr>
          <w:p w:rsidR="00A42DE4" w:rsidRPr="00F65633" w:rsidRDefault="001B3E55" w:rsidP="00632A9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656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店希望理由</w:t>
            </w:r>
          </w:p>
          <w:p w:rsidR="00632A98" w:rsidRPr="00632A98" w:rsidRDefault="00632A98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656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意気込み等）</w:t>
            </w:r>
          </w:p>
        </w:tc>
        <w:tc>
          <w:tcPr>
            <w:tcW w:w="7371" w:type="dxa"/>
          </w:tcPr>
          <w:p w:rsidR="003A5B03" w:rsidRPr="00632A98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407186" w:rsidRDefault="00407186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662F9C" w:rsidRDefault="00662F9C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F9C">
        <w:rPr>
          <w:rFonts w:ascii="ＭＳ ゴシック" w:eastAsia="ＭＳ ゴシック" w:hAnsi="ＭＳ ゴシック" w:hint="eastAsia"/>
          <w:sz w:val="28"/>
          <w:szCs w:val="28"/>
        </w:rPr>
        <w:t>ご記入頂けましたら、下記メールアドレスへ提出お願い致します。</w:t>
      </w:r>
    </w:p>
    <w:p w:rsidR="00662F9C" w:rsidRDefault="00662F9C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F9C">
        <w:rPr>
          <w:rFonts w:ascii="ＭＳ ゴシック" w:eastAsia="ＭＳ ゴシック" w:hAnsi="ＭＳ ゴシック" w:hint="eastAsia"/>
          <w:sz w:val="28"/>
          <w:szCs w:val="28"/>
        </w:rPr>
        <w:t>提出後に担当者よりご連絡させて頂きます。</w:t>
      </w:r>
    </w:p>
    <w:p w:rsidR="00662F9C" w:rsidRDefault="00632A98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632A98">
        <w:rPr>
          <w:rFonts w:ascii="ＭＳ ゴシック" w:eastAsia="ＭＳ ゴシック" w:hAnsi="ＭＳ ゴシック" w:hint="eastAsia"/>
          <w:sz w:val="28"/>
          <w:szCs w:val="28"/>
        </w:rPr>
        <w:t xml:space="preserve">提出先：様似町役場商工観光課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32A98">
        <w:rPr>
          <w:rFonts w:ascii="ＭＳ ゴシック" w:eastAsia="ＭＳ ゴシック" w:hAnsi="ＭＳ ゴシック"/>
          <w:sz w:val="28"/>
          <w:szCs w:val="28"/>
        </w:rPr>
        <w:t>E</w:t>
      </w:r>
      <w:r>
        <w:rPr>
          <w:rFonts w:ascii="ＭＳ ゴシック" w:eastAsia="ＭＳ ゴシック" w:hAnsi="ＭＳ ゴシック"/>
          <w:sz w:val="28"/>
          <w:szCs w:val="28"/>
        </w:rPr>
        <w:t>-</w:t>
      </w:r>
      <w:r w:rsidRPr="00632A98">
        <w:rPr>
          <w:rFonts w:ascii="ＭＳ ゴシック" w:eastAsia="ＭＳ ゴシック" w:hAnsi="ＭＳ ゴシック"/>
          <w:sz w:val="28"/>
          <w:szCs w:val="28"/>
        </w:rPr>
        <w:t>mail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632A98">
        <w:rPr>
          <w:rFonts w:ascii="ＭＳ ゴシック" w:eastAsia="ＭＳ ゴシック" w:hAnsi="ＭＳ ゴシック"/>
          <w:sz w:val="28"/>
          <w:szCs w:val="28"/>
        </w:rPr>
        <w:t>: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hyperlink r:id="rId7" w:history="1">
        <w:r w:rsidRPr="00065285">
          <w:rPr>
            <w:rStyle w:val="aa"/>
            <w:rFonts w:ascii="ＭＳ ゴシック" w:eastAsia="ＭＳ ゴシック" w:hAnsi="ＭＳ ゴシック"/>
            <w:sz w:val="28"/>
            <w:szCs w:val="28"/>
          </w:rPr>
          <w:t>apoi.geopark@samani.jp</w:t>
        </w:r>
      </w:hyperlink>
      <w:r>
        <w:rPr>
          <w:rFonts w:ascii="ＭＳ ゴシック" w:eastAsia="ＭＳ ゴシック" w:hAnsi="ＭＳ ゴシック" w:hint="eastAsia"/>
          <w:sz w:val="28"/>
          <w:szCs w:val="28"/>
        </w:rPr>
        <w:t xml:space="preserve"> 】</w:t>
      </w:r>
    </w:p>
    <w:sectPr w:rsidR="00662F9C" w:rsidSect="00407186">
      <w:pgSz w:w="11906" w:h="16838" w:code="9"/>
      <w:pgMar w:top="1134" w:right="1077" w:bottom="1134" w:left="1077" w:header="851" w:footer="992" w:gutter="0"/>
      <w:cols w:space="425"/>
      <w:docGrid w:type="linesAndChars" w:linePitch="3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6D" w:rsidRDefault="00D6616D" w:rsidP="00987903">
      <w:r>
        <w:separator/>
      </w:r>
    </w:p>
  </w:endnote>
  <w:endnote w:type="continuationSeparator" w:id="0">
    <w:p w:rsidR="00D6616D" w:rsidRDefault="00D6616D" w:rsidP="0098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6D" w:rsidRDefault="00D6616D" w:rsidP="00987903">
      <w:r>
        <w:separator/>
      </w:r>
    </w:p>
  </w:footnote>
  <w:footnote w:type="continuationSeparator" w:id="0">
    <w:p w:rsidR="00D6616D" w:rsidRDefault="00D6616D" w:rsidP="00987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E4"/>
    <w:rsid w:val="00050A16"/>
    <w:rsid w:val="00072008"/>
    <w:rsid w:val="00096F8B"/>
    <w:rsid w:val="001022B4"/>
    <w:rsid w:val="001130B3"/>
    <w:rsid w:val="001214B3"/>
    <w:rsid w:val="001508B4"/>
    <w:rsid w:val="001B3E55"/>
    <w:rsid w:val="001C0C83"/>
    <w:rsid w:val="001D1EF9"/>
    <w:rsid w:val="002B495D"/>
    <w:rsid w:val="003A5B03"/>
    <w:rsid w:val="003E5B55"/>
    <w:rsid w:val="00407186"/>
    <w:rsid w:val="004278B1"/>
    <w:rsid w:val="004322BE"/>
    <w:rsid w:val="00463431"/>
    <w:rsid w:val="00471F93"/>
    <w:rsid w:val="004E3A92"/>
    <w:rsid w:val="0052531C"/>
    <w:rsid w:val="005404DA"/>
    <w:rsid w:val="00587458"/>
    <w:rsid w:val="00591090"/>
    <w:rsid w:val="005F59A2"/>
    <w:rsid w:val="00632A98"/>
    <w:rsid w:val="00662F9C"/>
    <w:rsid w:val="00675C5B"/>
    <w:rsid w:val="00697867"/>
    <w:rsid w:val="006A62BF"/>
    <w:rsid w:val="006C64E3"/>
    <w:rsid w:val="006D280B"/>
    <w:rsid w:val="0070548D"/>
    <w:rsid w:val="00724B9F"/>
    <w:rsid w:val="00816484"/>
    <w:rsid w:val="00825DEC"/>
    <w:rsid w:val="00895D6E"/>
    <w:rsid w:val="00902A74"/>
    <w:rsid w:val="009313B2"/>
    <w:rsid w:val="00940C22"/>
    <w:rsid w:val="009515D5"/>
    <w:rsid w:val="0096045B"/>
    <w:rsid w:val="00987903"/>
    <w:rsid w:val="009C6BC3"/>
    <w:rsid w:val="009C6CD7"/>
    <w:rsid w:val="009E34BA"/>
    <w:rsid w:val="009F289A"/>
    <w:rsid w:val="00A0073A"/>
    <w:rsid w:val="00A42DE4"/>
    <w:rsid w:val="00A77D44"/>
    <w:rsid w:val="00AD4F0F"/>
    <w:rsid w:val="00AF0A28"/>
    <w:rsid w:val="00B349D0"/>
    <w:rsid w:val="00B85D05"/>
    <w:rsid w:val="00C34C7C"/>
    <w:rsid w:val="00C4126E"/>
    <w:rsid w:val="00C5190C"/>
    <w:rsid w:val="00C53F63"/>
    <w:rsid w:val="00C6179A"/>
    <w:rsid w:val="00CB0228"/>
    <w:rsid w:val="00CB3989"/>
    <w:rsid w:val="00CF463E"/>
    <w:rsid w:val="00D053C0"/>
    <w:rsid w:val="00D6616D"/>
    <w:rsid w:val="00DF32C0"/>
    <w:rsid w:val="00E21650"/>
    <w:rsid w:val="00E24D13"/>
    <w:rsid w:val="00EF3766"/>
    <w:rsid w:val="00F4783E"/>
    <w:rsid w:val="00F65633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AD0B60-CBC1-4000-B3CD-582DEFF5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03"/>
  </w:style>
  <w:style w:type="paragraph" w:styleId="a6">
    <w:name w:val="footer"/>
    <w:basedOn w:val="a"/>
    <w:link w:val="a7"/>
    <w:uiPriority w:val="99"/>
    <w:unhideWhenUsed/>
    <w:rsid w:val="00987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03"/>
  </w:style>
  <w:style w:type="paragraph" w:styleId="a8">
    <w:name w:val="Balloon Text"/>
    <w:basedOn w:val="a"/>
    <w:link w:val="a9"/>
    <w:uiPriority w:val="99"/>
    <w:semiHidden/>
    <w:unhideWhenUsed/>
    <w:rsid w:val="00E2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6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32A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oi.geopark@saman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D9C6-A102-4E12-ACB3-04E0203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62</dc:creator>
  <cp:keywords/>
  <dc:description/>
  <cp:lastModifiedBy>SN2019062</cp:lastModifiedBy>
  <cp:revision>2</cp:revision>
  <cp:lastPrinted>2022-11-24T07:22:00Z</cp:lastPrinted>
  <dcterms:created xsi:type="dcterms:W3CDTF">2024-04-09T08:56:00Z</dcterms:created>
  <dcterms:modified xsi:type="dcterms:W3CDTF">2024-04-09T08:56:00Z</dcterms:modified>
</cp:coreProperties>
</file>